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日记  上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75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关键词搜索：https://www.jiaokey.com/tag/任访秋文集  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